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1FD32" w14:textId="77777777" w:rsidR="00A238A6" w:rsidRDefault="00A238A6" w:rsidP="00A238A6">
      <w:pPr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p w14:paraId="1B21FD33" w14:textId="77777777" w:rsidR="00A238A6" w:rsidRPr="00EC69D5" w:rsidRDefault="00A238A6" w:rsidP="00A238A6">
      <w:pPr>
        <w:rPr>
          <w:rFonts w:asciiTheme="majorEastAsia" w:eastAsiaTheme="majorEastAsia" w:hAnsiTheme="majorEastAsia"/>
          <w:szCs w:val="24"/>
        </w:rPr>
      </w:pPr>
    </w:p>
    <w:p w14:paraId="36F7CA2B" w14:textId="77777777" w:rsidR="00087F10" w:rsidRDefault="00087F10" w:rsidP="00A238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渓仁会看護師特定行為指定研修センター</w:t>
      </w:r>
      <w:r w:rsidR="00A238A6" w:rsidRPr="00D875B6">
        <w:rPr>
          <w:rFonts w:hint="eastAsia"/>
          <w:sz w:val="24"/>
          <w:szCs w:val="24"/>
        </w:rPr>
        <w:t xml:space="preserve">　</w:t>
      </w:r>
    </w:p>
    <w:p w14:paraId="1B21FD34" w14:textId="5B13ABE3" w:rsidR="00A238A6" w:rsidRPr="00D875B6" w:rsidRDefault="00A238A6" w:rsidP="00A238A6">
      <w:pPr>
        <w:jc w:val="center"/>
        <w:rPr>
          <w:sz w:val="24"/>
          <w:szCs w:val="24"/>
        </w:rPr>
      </w:pPr>
      <w:r w:rsidRPr="00D875B6">
        <w:rPr>
          <w:rFonts w:hint="eastAsia"/>
          <w:sz w:val="24"/>
          <w:szCs w:val="24"/>
        </w:rPr>
        <w:t>看護師特定行為研修</w:t>
      </w:r>
    </w:p>
    <w:p w14:paraId="1B21FD35" w14:textId="77777777" w:rsidR="00A238A6" w:rsidRPr="00D875B6" w:rsidRDefault="00A238A6" w:rsidP="00A238A6">
      <w:pPr>
        <w:jc w:val="left"/>
        <w:rPr>
          <w:sz w:val="24"/>
          <w:szCs w:val="24"/>
        </w:rPr>
      </w:pPr>
    </w:p>
    <w:p w14:paraId="1B21FD36" w14:textId="77777777" w:rsidR="00A238A6" w:rsidRPr="00D875B6" w:rsidRDefault="00A238A6" w:rsidP="00A238A6">
      <w:pPr>
        <w:jc w:val="center"/>
        <w:rPr>
          <w:sz w:val="24"/>
          <w:szCs w:val="24"/>
        </w:rPr>
      </w:pPr>
      <w:r w:rsidRPr="00044D0F">
        <w:rPr>
          <w:rFonts w:hint="eastAsia"/>
          <w:spacing w:val="300"/>
          <w:kern w:val="0"/>
          <w:sz w:val="24"/>
          <w:szCs w:val="24"/>
          <w:fitText w:val="1920" w:id="1752361472"/>
        </w:rPr>
        <w:t>推薦</w:t>
      </w:r>
      <w:r w:rsidRPr="00044D0F">
        <w:rPr>
          <w:rFonts w:hint="eastAsia"/>
          <w:kern w:val="0"/>
          <w:sz w:val="24"/>
          <w:szCs w:val="24"/>
          <w:fitText w:val="1920" w:id="1752361472"/>
        </w:rPr>
        <w:t>書</w:t>
      </w:r>
    </w:p>
    <w:p w14:paraId="1B21FD37" w14:textId="77777777" w:rsidR="002E446A" w:rsidRPr="009745F3" w:rsidRDefault="002E446A" w:rsidP="002E446A">
      <w:pPr>
        <w:jc w:val="center"/>
        <w:rPr>
          <w:rFonts w:asciiTheme="minorEastAsia" w:hAnsiTheme="minorEastAsia"/>
          <w:kern w:val="0"/>
          <w:sz w:val="24"/>
          <w:szCs w:val="36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26"/>
        <w:gridCol w:w="567"/>
        <w:gridCol w:w="426"/>
        <w:gridCol w:w="523"/>
        <w:gridCol w:w="426"/>
      </w:tblGrid>
      <w:tr w:rsidR="002E446A" w:rsidRPr="00EC69D5" w14:paraId="1B21FD3E" w14:textId="77777777" w:rsidTr="004E130D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21FD38" w14:textId="77777777" w:rsidR="002E446A" w:rsidRPr="00EC69D5" w:rsidRDefault="002E446A" w:rsidP="004E130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9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21FD3A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B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B21FD3C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1FD3D" w14:textId="77777777" w:rsidR="002E446A" w:rsidRPr="00EC69D5" w:rsidRDefault="002E446A" w:rsidP="004E130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1EFDDA66" w14:textId="77777777" w:rsidR="00087F10" w:rsidRDefault="00087F10" w:rsidP="00A238A6">
      <w:pPr>
        <w:jc w:val="left"/>
        <w:rPr>
          <w:rFonts w:asciiTheme="minorEastAsia" w:hAnsiTheme="minorEastAsia"/>
          <w:spacing w:val="22"/>
          <w:kern w:val="0"/>
          <w:sz w:val="24"/>
          <w:szCs w:val="24"/>
        </w:rPr>
      </w:pPr>
      <w:r w:rsidRPr="00087F10">
        <w:rPr>
          <w:rFonts w:asciiTheme="minorEastAsia" w:hAnsiTheme="minorEastAsia" w:hint="eastAsia"/>
          <w:spacing w:val="22"/>
          <w:kern w:val="0"/>
          <w:sz w:val="24"/>
          <w:szCs w:val="24"/>
        </w:rPr>
        <w:t>渓仁会看護師特定行為指定研修センター</w:t>
      </w:r>
    </w:p>
    <w:p w14:paraId="1B21FD40" w14:textId="0BB048D5" w:rsidR="00A238A6" w:rsidRPr="00D875B6" w:rsidRDefault="00A238A6" w:rsidP="00A238A6">
      <w:pPr>
        <w:jc w:val="left"/>
        <w:rPr>
          <w:rFonts w:asciiTheme="minorEastAsia" w:hAnsiTheme="minorEastAsia"/>
          <w:sz w:val="24"/>
          <w:szCs w:val="24"/>
        </w:rPr>
      </w:pPr>
      <w:r w:rsidRPr="00044D0F">
        <w:rPr>
          <w:rFonts w:asciiTheme="minorEastAsia" w:hAnsiTheme="minorEastAsia" w:hint="eastAsia"/>
          <w:spacing w:val="43"/>
          <w:w w:val="84"/>
          <w:kern w:val="0"/>
          <w:sz w:val="24"/>
          <w:szCs w:val="24"/>
          <w:fitText w:val="3360" w:id="1746132746"/>
        </w:rPr>
        <w:t>看護師特定行為管理委員</w:t>
      </w:r>
      <w:r w:rsidRPr="00044D0F">
        <w:rPr>
          <w:rFonts w:asciiTheme="minorEastAsia" w:hAnsiTheme="minorEastAsia" w:hint="eastAsia"/>
          <w:spacing w:val="3"/>
          <w:w w:val="84"/>
          <w:kern w:val="0"/>
          <w:sz w:val="24"/>
          <w:szCs w:val="24"/>
          <w:fitText w:val="3360" w:id="1746132746"/>
        </w:rPr>
        <w:t>会</w:t>
      </w:r>
      <w:r w:rsidRPr="00D875B6">
        <w:rPr>
          <w:rFonts w:asciiTheme="minorEastAsia" w:hAnsiTheme="minorEastAsia" w:hint="eastAsia"/>
          <w:sz w:val="24"/>
          <w:szCs w:val="24"/>
        </w:rPr>
        <w:t xml:space="preserve"> 殿</w:t>
      </w:r>
    </w:p>
    <w:p w14:paraId="1B21FD41" w14:textId="77777777" w:rsidR="00A238A6" w:rsidRPr="00EC69D5" w:rsidRDefault="00A238A6" w:rsidP="00A238A6">
      <w:pPr>
        <w:rPr>
          <w:szCs w:val="24"/>
        </w:rPr>
      </w:pPr>
    </w:p>
    <w:tbl>
      <w:tblPr>
        <w:tblW w:w="4819" w:type="dxa"/>
        <w:tblInd w:w="39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567"/>
      </w:tblGrid>
      <w:tr w:rsidR="00A238A6" w:rsidRPr="00EC69D5" w14:paraId="1B21FD44" w14:textId="77777777" w:rsidTr="005D790F">
        <w:trPr>
          <w:trHeight w:val="680"/>
        </w:trPr>
        <w:tc>
          <w:tcPr>
            <w:tcW w:w="1701" w:type="dxa"/>
            <w:vAlign w:val="bottom"/>
          </w:tcPr>
          <w:p w14:paraId="1B21FD42" w14:textId="77777777" w:rsidR="00A238A6" w:rsidRPr="00EC69D5" w:rsidRDefault="00A238A6" w:rsidP="005D790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5D790F">
              <w:rPr>
                <w:rFonts w:asciiTheme="minorEastAsia" w:hAnsiTheme="minorEastAsia" w:hint="eastAsia"/>
                <w:kern w:val="0"/>
                <w:szCs w:val="24"/>
              </w:rPr>
              <w:t>施設等の名称</w:t>
            </w:r>
            <w:r w:rsidR="005D790F">
              <w:rPr>
                <w:rFonts w:asciiTheme="minorEastAsia" w:hAnsiTheme="minorEastAsia" w:hint="eastAsia"/>
                <w:kern w:val="0"/>
                <w:szCs w:val="24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14:paraId="1B21FD43" w14:textId="77777777" w:rsidR="00A238A6" w:rsidRPr="00D875B6" w:rsidRDefault="00A238A6" w:rsidP="008378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38A6" w:rsidRPr="00EC69D5" w14:paraId="1B21FD47" w14:textId="77777777" w:rsidTr="005D790F">
        <w:trPr>
          <w:trHeight w:val="680"/>
        </w:trPr>
        <w:tc>
          <w:tcPr>
            <w:tcW w:w="1701" w:type="dxa"/>
            <w:vAlign w:val="bottom"/>
          </w:tcPr>
          <w:p w14:paraId="1B21FD45" w14:textId="77777777" w:rsidR="00A238A6" w:rsidRPr="00EC69D5" w:rsidRDefault="00A238A6" w:rsidP="005D790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EC69D5">
              <w:rPr>
                <w:rFonts w:asciiTheme="minorEastAsia" w:hAnsiTheme="minorEastAsia" w:hint="eastAsia"/>
                <w:szCs w:val="24"/>
              </w:rPr>
              <w:t>役</w:t>
            </w:r>
            <w:r w:rsidR="005D790F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Pr="00EC69D5">
              <w:rPr>
                <w:rFonts w:asciiTheme="minorEastAsia" w:hAnsiTheme="minorEastAsia" w:hint="eastAsia"/>
                <w:szCs w:val="24"/>
              </w:rPr>
              <w:t>職</w:t>
            </w:r>
            <w:r w:rsidR="005D790F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3118" w:type="dxa"/>
            <w:gridSpan w:val="2"/>
            <w:vAlign w:val="bottom"/>
          </w:tcPr>
          <w:p w14:paraId="1B21FD46" w14:textId="77777777" w:rsidR="00A238A6" w:rsidRPr="00D875B6" w:rsidRDefault="00A238A6" w:rsidP="00837893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</w:tr>
      <w:tr w:rsidR="005D790F" w:rsidRPr="00EC69D5" w14:paraId="1B21FD4B" w14:textId="77777777" w:rsidTr="005D790F">
        <w:trPr>
          <w:trHeight w:val="680"/>
        </w:trPr>
        <w:tc>
          <w:tcPr>
            <w:tcW w:w="1701" w:type="dxa"/>
            <w:vAlign w:val="bottom"/>
          </w:tcPr>
          <w:p w14:paraId="1B21FD48" w14:textId="77777777" w:rsidR="005D790F" w:rsidRPr="00EC69D5" w:rsidRDefault="005D790F" w:rsidP="005D790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5D790F">
              <w:rPr>
                <w:rFonts w:asciiTheme="minorEastAsia" w:hAnsiTheme="minorEastAsia" w:hint="eastAsia"/>
                <w:kern w:val="0"/>
                <w:szCs w:val="24"/>
              </w:rPr>
              <w:t>推薦者の氏名</w:t>
            </w:r>
            <w:r>
              <w:rPr>
                <w:rFonts w:asciiTheme="minorEastAsia" w:hAnsiTheme="minorEastAsia" w:hint="eastAsia"/>
                <w:kern w:val="0"/>
                <w:szCs w:val="24"/>
              </w:rPr>
              <w:t>：</w:t>
            </w:r>
          </w:p>
        </w:tc>
        <w:tc>
          <w:tcPr>
            <w:tcW w:w="2551" w:type="dxa"/>
            <w:vAlign w:val="bottom"/>
          </w:tcPr>
          <w:p w14:paraId="1B21FD49" w14:textId="77777777" w:rsidR="005D790F" w:rsidRPr="00D875B6" w:rsidRDefault="005D790F" w:rsidP="0083789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B21FD4A" w14:textId="77777777" w:rsidR="005D790F" w:rsidRPr="00EC69D5" w:rsidRDefault="005D790F" w:rsidP="004E130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5D790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</w:tbl>
    <w:p w14:paraId="1B21FD4C" w14:textId="77777777" w:rsidR="00A238A6" w:rsidRPr="00EC69D5" w:rsidRDefault="00A238A6" w:rsidP="00A238A6">
      <w:pPr>
        <w:rPr>
          <w:szCs w:val="24"/>
        </w:rPr>
      </w:pPr>
    </w:p>
    <w:p w14:paraId="1B21FD4E" w14:textId="561FC318" w:rsidR="00A238A6" w:rsidRPr="00087F10" w:rsidRDefault="00087F10" w:rsidP="00087F10">
      <w:pPr>
        <w:jc w:val="left"/>
        <w:rPr>
          <w:rFonts w:asciiTheme="minorEastAsia" w:hAnsiTheme="minorEastAsia"/>
          <w:spacing w:val="22"/>
          <w:kern w:val="0"/>
          <w:sz w:val="24"/>
          <w:szCs w:val="24"/>
        </w:rPr>
      </w:pPr>
      <w:r w:rsidRPr="00087F10">
        <w:rPr>
          <w:rFonts w:asciiTheme="minorEastAsia" w:hAnsiTheme="minorEastAsia" w:hint="eastAsia"/>
          <w:spacing w:val="22"/>
          <w:kern w:val="0"/>
          <w:sz w:val="24"/>
          <w:szCs w:val="24"/>
        </w:rPr>
        <w:t>渓仁会看護師特定行為指定研修センター</w:t>
      </w:r>
      <w:r w:rsidR="00527857">
        <w:rPr>
          <w:rFonts w:hint="eastAsia"/>
          <w:sz w:val="24"/>
          <w:szCs w:val="21"/>
        </w:rPr>
        <w:t>看護師特定行為研修の受講生</w:t>
      </w:r>
      <w:r w:rsidR="00A238A6" w:rsidRPr="00D875B6">
        <w:rPr>
          <w:rFonts w:hint="eastAsia"/>
          <w:sz w:val="24"/>
          <w:szCs w:val="21"/>
        </w:rPr>
        <w:t>として</w:t>
      </w:r>
      <w:r w:rsidR="006208C4">
        <w:rPr>
          <w:rFonts w:hint="eastAsia"/>
          <w:sz w:val="24"/>
          <w:szCs w:val="21"/>
        </w:rPr>
        <w:t>、</w:t>
      </w:r>
      <w:r w:rsidR="00A238A6" w:rsidRPr="00D875B6">
        <w:rPr>
          <w:rFonts w:hint="eastAsia"/>
          <w:sz w:val="24"/>
          <w:szCs w:val="21"/>
        </w:rPr>
        <w:t>次の者を推薦いたします。</w:t>
      </w:r>
    </w:p>
    <w:tbl>
      <w:tblPr>
        <w:tblW w:w="505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3598"/>
      </w:tblGrid>
      <w:tr w:rsidR="00A238A6" w:rsidRPr="00EC69D5" w14:paraId="1B21FD51" w14:textId="77777777" w:rsidTr="002E446A">
        <w:trPr>
          <w:trHeight w:val="680"/>
          <w:jc w:val="center"/>
        </w:trPr>
        <w:tc>
          <w:tcPr>
            <w:tcW w:w="1460" w:type="dxa"/>
            <w:vAlign w:val="bottom"/>
          </w:tcPr>
          <w:p w14:paraId="1B21FD4F" w14:textId="77777777" w:rsidR="00A238A6" w:rsidRPr="00EC69D5" w:rsidRDefault="00A238A6" w:rsidP="00837893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EC69D5">
              <w:rPr>
                <w:rFonts w:hint="eastAsia"/>
                <w:szCs w:val="24"/>
              </w:rPr>
              <w:t>志願者氏名</w:t>
            </w:r>
          </w:p>
        </w:tc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14:paraId="1B21FD50" w14:textId="77777777" w:rsidR="00A238A6" w:rsidRPr="0042245C" w:rsidRDefault="00A238A6" w:rsidP="008378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21FD52" w14:textId="77777777" w:rsidR="00A238A6" w:rsidRPr="00EC69D5" w:rsidRDefault="00A238A6" w:rsidP="00A238A6">
      <w:pPr>
        <w:jc w:val="center"/>
        <w:rPr>
          <w:szCs w:val="24"/>
        </w:rPr>
      </w:pPr>
    </w:p>
    <w:p w14:paraId="1B21FD53" w14:textId="77777777" w:rsidR="00A238A6" w:rsidRPr="006208C4" w:rsidRDefault="00A238A6" w:rsidP="00A238A6">
      <w:pPr>
        <w:jc w:val="left"/>
        <w:rPr>
          <w:sz w:val="22"/>
        </w:rPr>
      </w:pPr>
      <w:r w:rsidRPr="006208C4">
        <w:rPr>
          <w:rFonts w:hint="eastAsia"/>
          <w:sz w:val="22"/>
        </w:rPr>
        <w:t>【推薦理由】</w:t>
      </w:r>
      <w:r w:rsidR="004C3396">
        <w:rPr>
          <w:rFonts w:hint="eastAsia"/>
          <w:sz w:val="22"/>
        </w:rPr>
        <w:t xml:space="preserve">     </w:t>
      </w:r>
      <w:r w:rsidR="006208C4" w:rsidRPr="006208C4">
        <w:rPr>
          <w:rFonts w:hint="eastAsia"/>
          <w:sz w:val="22"/>
        </w:rPr>
        <w:t>※</w:t>
      </w:r>
      <w:r w:rsidR="006208C4" w:rsidRPr="006208C4">
        <w:rPr>
          <w:rFonts w:hint="eastAsia"/>
          <w:sz w:val="22"/>
        </w:rPr>
        <w:t xml:space="preserve"> </w:t>
      </w:r>
      <w:r w:rsidR="006208C4" w:rsidRPr="006208C4">
        <w:rPr>
          <w:rFonts w:hint="eastAsia"/>
          <w:sz w:val="22"/>
        </w:rPr>
        <w:t>受講修了後の期待される役割などを記入ください</w:t>
      </w:r>
    </w:p>
    <w:tbl>
      <w:tblPr>
        <w:tblStyle w:val="ae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A238A6" w:rsidRPr="00EC69D5" w14:paraId="1B21FD55" w14:textId="77777777" w:rsidTr="00087F10">
        <w:trPr>
          <w:trHeight w:val="2840"/>
        </w:trPr>
        <w:tc>
          <w:tcPr>
            <w:tcW w:w="9214" w:type="dxa"/>
          </w:tcPr>
          <w:p w14:paraId="1B21FD54" w14:textId="77777777" w:rsidR="00A238A6" w:rsidRPr="00EC69D5" w:rsidRDefault="00A238A6" w:rsidP="00837893">
            <w:pPr>
              <w:jc w:val="left"/>
              <w:rPr>
                <w:szCs w:val="24"/>
              </w:rPr>
            </w:pPr>
          </w:p>
        </w:tc>
      </w:tr>
    </w:tbl>
    <w:p w14:paraId="3A768F14" w14:textId="77777777" w:rsidR="00087F10" w:rsidRDefault="00087F10" w:rsidP="00A238A6">
      <w:pPr>
        <w:jc w:val="left"/>
        <w:rPr>
          <w:rFonts w:asciiTheme="minorEastAsia" w:hAnsiTheme="minorEastAsia"/>
          <w:szCs w:val="18"/>
        </w:rPr>
      </w:pPr>
    </w:p>
    <w:p w14:paraId="1B21FD57" w14:textId="715BB3AD" w:rsidR="00A238A6" w:rsidRPr="00EC69D5" w:rsidRDefault="00A238A6" w:rsidP="00A238A6">
      <w:pPr>
        <w:jc w:val="left"/>
        <w:rPr>
          <w:rFonts w:asciiTheme="minorEastAsia" w:hAnsiTheme="minorEastAsia"/>
          <w:szCs w:val="18"/>
        </w:rPr>
      </w:pPr>
      <w:r w:rsidRPr="00EC69D5">
        <w:rPr>
          <w:rFonts w:asciiTheme="minorEastAsia" w:hAnsiTheme="minorEastAsia" w:hint="eastAsia"/>
          <w:szCs w:val="18"/>
        </w:rPr>
        <w:t>注）受講資格</w:t>
      </w:r>
    </w:p>
    <w:p w14:paraId="1B21FD58" w14:textId="77777777" w:rsidR="00A238A6" w:rsidRPr="00DC6D36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DC6D36">
        <w:rPr>
          <w:rFonts w:asciiTheme="minorEastAsia" w:hAnsiTheme="minorEastAsia" w:hint="eastAsia"/>
          <w:sz w:val="20"/>
          <w:szCs w:val="20"/>
        </w:rPr>
        <w:t>看護師免許を有すること</w:t>
      </w:r>
    </w:p>
    <w:p w14:paraId="1B21FD59" w14:textId="77777777" w:rsidR="00A238A6" w:rsidRPr="002E6BC2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看護師の免許取得後、通算5年以上の実務経験を有すること</w:t>
      </w:r>
    </w:p>
    <w:p w14:paraId="1B21FD5A" w14:textId="77777777" w:rsidR="00A238A6" w:rsidRPr="002E6BC2" w:rsidRDefault="00A238A6" w:rsidP="00A238A6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施設において特定行為の実践・協力が得られ、所属部門長（看護部長等）及び施設長（病院長）の推薦状があること</w:t>
      </w:r>
    </w:p>
    <w:p w14:paraId="1B21FD5B" w14:textId="77777777" w:rsidR="002E6BC2" w:rsidRPr="002E6BC2" w:rsidRDefault="00E04451" w:rsidP="002E6BC2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kern w:val="0"/>
          <w:sz w:val="20"/>
          <w:szCs w:val="20"/>
        </w:rPr>
        <w:t>看護職賠償責任保険</w:t>
      </w:r>
      <w:r w:rsidR="00A238A6" w:rsidRPr="002E6BC2">
        <w:rPr>
          <w:rFonts w:asciiTheme="minorEastAsia" w:hAnsiTheme="minorEastAsia" w:hint="eastAsia"/>
          <w:sz w:val="20"/>
          <w:szCs w:val="20"/>
        </w:rPr>
        <w:t>に加入していること</w:t>
      </w:r>
    </w:p>
    <w:p w14:paraId="1B21FD5C" w14:textId="77777777" w:rsidR="009955D1" w:rsidRPr="002E6BC2" w:rsidRDefault="00A238A6" w:rsidP="002E6BC2">
      <w:pPr>
        <w:pStyle w:val="a5"/>
        <w:numPr>
          <w:ilvl w:val="0"/>
          <w:numId w:val="23"/>
        </w:numPr>
        <w:spacing w:line="300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2E6BC2">
        <w:rPr>
          <w:rFonts w:asciiTheme="minorEastAsia" w:hAnsiTheme="minorEastAsia" w:hint="eastAsia"/>
          <w:sz w:val="20"/>
          <w:szCs w:val="20"/>
        </w:rPr>
        <w:t>研修で行う臨床実習をすべて</w:t>
      </w:r>
      <w:r w:rsidRPr="002E6BC2">
        <w:rPr>
          <w:rFonts w:asciiTheme="minorEastAsia" w:hAnsiTheme="minorEastAsia" w:cs="ＭＳ Ｐゴシック" w:hint="eastAsia"/>
          <w:kern w:val="0"/>
          <w:sz w:val="20"/>
          <w:szCs w:val="20"/>
        </w:rPr>
        <w:t>受講生の所属する施設（</w:t>
      </w:r>
      <w:r w:rsidRPr="002E6BC2">
        <w:rPr>
          <w:rFonts w:asciiTheme="minorEastAsia" w:hAnsiTheme="minorEastAsia" w:hint="eastAsia"/>
          <w:sz w:val="20"/>
          <w:szCs w:val="20"/>
        </w:rPr>
        <w:t>自施設）で行うことが可能であること</w:t>
      </w:r>
    </w:p>
    <w:sectPr w:rsidR="009955D1" w:rsidRPr="002E6BC2" w:rsidSect="00087F10">
      <w:headerReference w:type="default" r:id="rId12"/>
      <w:pgSz w:w="11906" w:h="16838"/>
      <w:pgMar w:top="964" w:right="1701" w:bottom="102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1FD5F" w14:textId="77777777" w:rsidR="00F4399B" w:rsidRDefault="00F4399B" w:rsidP="00A238A6">
      <w:r>
        <w:separator/>
      </w:r>
    </w:p>
  </w:endnote>
  <w:endnote w:type="continuationSeparator" w:id="0">
    <w:p w14:paraId="1B21FD60" w14:textId="77777777"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1FD5D" w14:textId="77777777" w:rsidR="00F4399B" w:rsidRDefault="00F4399B" w:rsidP="00A238A6">
      <w:r>
        <w:separator/>
      </w:r>
    </w:p>
  </w:footnote>
  <w:footnote w:type="continuationSeparator" w:id="0">
    <w:p w14:paraId="1B21FD5E" w14:textId="77777777"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FD61" w14:textId="77777777" w:rsidR="00F4399B" w:rsidRDefault="00F4399B" w:rsidP="00837893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</w:t>
    </w:r>
    <w:r w:rsidR="002E6BC2">
      <w:rPr>
        <w:rFonts w:asciiTheme="majorEastAsia" w:eastAsiaTheme="majorEastAsia" w:hAnsiTheme="majorEastAsia" w:hint="eastAsia"/>
      </w:rPr>
      <w:t>4</w:t>
    </w:r>
    <w:r>
      <w:rPr>
        <w:rFonts w:asciiTheme="majorEastAsia" w:eastAsiaTheme="majorEastAsia" w:hAnsiTheme="majorEastAsia" w:hint="eastAsia"/>
      </w:rPr>
      <w:t>）</w:t>
    </w:r>
  </w:p>
  <w:p w14:paraId="1B21FD62" w14:textId="77777777"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 w15:restartNumberingAfterBreak="0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 w15:restartNumberingAfterBreak="0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 w15:restartNumberingAfterBreak="0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 w15:restartNumberingAfterBreak="0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 w15:restartNumberingAfterBreak="0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 w15:restartNumberingAfterBreak="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 w15:restartNumberingAfterBreak="0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 w15:restartNumberingAfterBreak="0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 w15:restartNumberingAfterBreak="0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A6"/>
    <w:rsid w:val="00021FFD"/>
    <w:rsid w:val="00044D0F"/>
    <w:rsid w:val="00087F10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E6BC2"/>
    <w:rsid w:val="002F077B"/>
    <w:rsid w:val="00356E07"/>
    <w:rsid w:val="00432DAE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6475B"/>
    <w:rsid w:val="00697E82"/>
    <w:rsid w:val="006D6EF2"/>
    <w:rsid w:val="00700081"/>
    <w:rsid w:val="00706DBA"/>
    <w:rsid w:val="0072516D"/>
    <w:rsid w:val="00764AC8"/>
    <w:rsid w:val="00796481"/>
    <w:rsid w:val="0080313D"/>
    <w:rsid w:val="00837893"/>
    <w:rsid w:val="008A3B1E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D1135"/>
    <w:rsid w:val="00BF6018"/>
    <w:rsid w:val="00C144BE"/>
    <w:rsid w:val="00CB4880"/>
    <w:rsid w:val="00CC3AB8"/>
    <w:rsid w:val="00D041A0"/>
    <w:rsid w:val="00D50B92"/>
    <w:rsid w:val="00DC0E70"/>
    <w:rsid w:val="00E04451"/>
    <w:rsid w:val="00E20AAB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21FD32"/>
  <w15:docId w15:val="{BEE24C40-8414-43B4-A1AF-DF217A12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3-02-07T05:06:20+00:00</_dlc_ExpireDate>
    <_dlc_ExpireDateSave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A41E-ED80-4CD5-9956-146167900027}"/>
</file>

<file path=customXml/itemProps2.xml><?xml version="1.0" encoding="utf-8"?>
<ds:datastoreItem xmlns:ds="http://schemas.openxmlformats.org/officeDocument/2006/customXml" ds:itemID="{F7EA95B0-B086-4798-ACBB-F0FE0D26C808}"/>
</file>

<file path=customXml/itemProps3.xml><?xml version="1.0" encoding="utf-8"?>
<ds:datastoreItem xmlns:ds="http://schemas.openxmlformats.org/officeDocument/2006/customXml" ds:itemID="{1162BFBE-064D-45C8-8BAC-CC349A56C2DB}"/>
</file>

<file path=customXml/itemProps4.xml><?xml version="1.0" encoding="utf-8"?>
<ds:datastoreItem xmlns:ds="http://schemas.openxmlformats.org/officeDocument/2006/customXml" ds:itemID="{FBD66DF5-0F0B-4489-8362-61EADA3B20DF}"/>
</file>

<file path=customXml/itemProps5.xml><?xml version="1.0" encoding="utf-8"?>
<ds:datastoreItem xmlns:ds="http://schemas.openxmlformats.org/officeDocument/2006/customXml" ds:itemID="{85C50B97-B9A8-49C6-9EE1-22598D03E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-083-USER</cp:lastModifiedBy>
  <cp:revision>2</cp:revision>
  <cp:lastPrinted>2018-09-26T08:26:00Z</cp:lastPrinted>
  <dcterms:created xsi:type="dcterms:W3CDTF">2023-01-23T02:09:00Z</dcterms:created>
  <dcterms:modified xsi:type="dcterms:W3CDTF">2023-01-2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